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21E" w:rsidRDefault="00A2521E" w:rsidP="005F649F">
      <w:pPr>
        <w:spacing w:after="0" w:line="240" w:lineRule="auto"/>
        <w:rPr>
          <w:rFonts w:ascii="Times New Roman" w:hAnsi="Times New Roman" w:cs="Times New Roman"/>
        </w:rPr>
      </w:pPr>
    </w:p>
    <w:p w:rsidR="00670D55" w:rsidRPr="00307592" w:rsidRDefault="00670D55" w:rsidP="00670D55">
      <w:pPr>
        <w:tabs>
          <w:tab w:val="left" w:pos="4860"/>
        </w:tabs>
        <w:snapToGrid w:val="0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3075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Pr="00307592">
        <w:rPr>
          <w:rFonts w:ascii="Tahoma" w:eastAsia="Times New Roman" w:hAnsi="Tahoma" w:cs="Tahoma"/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7" o:title=""/>
          </v:shape>
          <o:OLEObject Type="Embed" ProgID="Word.Picture.8" ShapeID="_x0000_i1025" DrawAspect="Content" ObjectID="_1675166134" r:id="rId8"/>
        </w:object>
      </w:r>
    </w:p>
    <w:p w:rsidR="00670D55" w:rsidRPr="00307592" w:rsidRDefault="00670D55" w:rsidP="00670D55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92">
        <w:rPr>
          <w:rFonts w:ascii="Times New Roman" w:eastAsia="Times New Roman" w:hAnsi="Times New Roman" w:cs="Times New Roman"/>
          <w:b/>
          <w:sz w:val="28"/>
          <w:szCs w:val="28"/>
        </w:rPr>
        <w:t>УКРАЇНА</w:t>
      </w:r>
    </w:p>
    <w:p w:rsidR="00670D55" w:rsidRPr="00307592" w:rsidRDefault="00670D55" w:rsidP="00670D5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92">
        <w:rPr>
          <w:rFonts w:ascii="Times New Roman" w:eastAsia="Times New Roman" w:hAnsi="Times New Roman" w:cs="Times New Roman"/>
          <w:b/>
          <w:sz w:val="28"/>
          <w:szCs w:val="28"/>
        </w:rPr>
        <w:t>КАЛУСЬКА МІСЬКА РАДА</w:t>
      </w:r>
    </w:p>
    <w:p w:rsidR="00670D55" w:rsidRPr="00307592" w:rsidRDefault="00670D55" w:rsidP="00670D5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92">
        <w:rPr>
          <w:rFonts w:ascii="Times New Roman" w:eastAsia="Times New Roman" w:hAnsi="Times New Roman" w:cs="Times New Roman"/>
          <w:b/>
          <w:sz w:val="28"/>
          <w:szCs w:val="28"/>
        </w:rPr>
        <w:t>ІВАНО-ФРАНКІВСЬКОЇ ОБЛАСТІ</w:t>
      </w:r>
    </w:p>
    <w:p w:rsidR="00670D55" w:rsidRPr="00307592" w:rsidRDefault="00670D55" w:rsidP="0067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92">
        <w:rPr>
          <w:rFonts w:ascii="Times New Roman" w:eastAsia="Times New Roman" w:hAnsi="Times New Roman" w:cs="Times New Roman"/>
          <w:b/>
          <w:sz w:val="28"/>
          <w:szCs w:val="28"/>
        </w:rPr>
        <w:t>ВИКОНАВЧИЙ  КОМІТЕТ</w:t>
      </w:r>
    </w:p>
    <w:p w:rsidR="00670D55" w:rsidRPr="00307592" w:rsidRDefault="00670D55" w:rsidP="00670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IvQnNVgCAABqBAAADgAAAAAAAAAAAAAAAAAuAgAAZHJzL2Uyb0RvYy54bWxQSwECLQAU&#10;AAYACAAAACEAitevNtkAAAAHAQAADwAAAAAAAAAAAAAAAACyBAAAZHJzL2Rvd25yZXYueG1sUEsF&#10;BgAAAAAEAAQA8wAAALgFAAAAAA==&#10;" strokeweight="4.5pt">
            <v:stroke linestyle="thickThin"/>
          </v:line>
        </w:pict>
      </w:r>
    </w:p>
    <w:p w:rsidR="00670D55" w:rsidRDefault="00670D55" w:rsidP="0067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592">
        <w:rPr>
          <w:rFonts w:ascii="Times New Roman" w:eastAsia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BB35E5" w:rsidRPr="00670D55" w:rsidRDefault="00670D55" w:rsidP="0067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2.2021</w:t>
      </w:r>
      <w:r w:rsidRPr="003075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307592">
        <w:rPr>
          <w:rFonts w:ascii="Tahoma" w:eastAsia="Times New Roman" w:hAnsi="Tahoma" w:cs="Times New Roman"/>
          <w:sz w:val="26"/>
          <w:szCs w:val="26"/>
        </w:rPr>
        <w:t>м. Калуш</w:t>
      </w:r>
      <w:r w:rsidRPr="003075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55-р</w:t>
      </w:r>
    </w:p>
    <w:p w:rsidR="00BB35E5" w:rsidRDefault="00BB35E5" w:rsidP="005F64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B35E5" w:rsidRDefault="00BB35E5" w:rsidP="005F64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68E1" w:rsidRPr="00FC345E" w:rsidRDefault="00670D55" w:rsidP="00497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109D6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97816" w:rsidRPr="00FC34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68E1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ідбування покарання </w:t>
      </w:r>
    </w:p>
    <w:p w:rsidR="009968E1" w:rsidRPr="00FC345E" w:rsidRDefault="00BD6F0A" w:rsidP="00497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68E1" w:rsidRPr="00FC345E">
        <w:rPr>
          <w:rFonts w:ascii="Times New Roman" w:hAnsi="Times New Roman" w:cs="Times New Roman"/>
          <w:sz w:val="28"/>
          <w:szCs w:val="28"/>
          <w:lang w:val="uk-UA"/>
        </w:rPr>
        <w:t>призначеного вироком суду</w:t>
      </w:r>
    </w:p>
    <w:p w:rsidR="00A2521E" w:rsidRPr="00FC345E" w:rsidRDefault="00BD6F0A" w:rsidP="00497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7816" w:rsidRPr="00FC345E">
        <w:rPr>
          <w:rFonts w:ascii="Times New Roman" w:hAnsi="Times New Roman" w:cs="Times New Roman"/>
          <w:sz w:val="28"/>
          <w:szCs w:val="28"/>
          <w:lang w:val="uk-UA"/>
        </w:rPr>
        <w:t>гр. Пукіш І.Й.</w:t>
      </w:r>
    </w:p>
    <w:p w:rsidR="009968E1" w:rsidRDefault="009968E1" w:rsidP="00497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345E" w:rsidRPr="00FC345E" w:rsidRDefault="00FC345E" w:rsidP="00497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0AFC" w:rsidRPr="00FC345E" w:rsidRDefault="009968E1" w:rsidP="00B4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45E">
        <w:rPr>
          <w:rFonts w:ascii="Times New Roman" w:hAnsi="Times New Roman" w:cs="Times New Roman"/>
          <w:sz w:val="28"/>
          <w:szCs w:val="28"/>
          <w:lang w:val="uk-UA"/>
        </w:rPr>
        <w:t>Керуючись ст. 42 Закон</w:t>
      </w:r>
      <w:r w:rsidR="00827E64" w:rsidRPr="00FC34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D52493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ст.39 Кримінально-виконавчого кодексу України, 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 Калуської міської ради від 29.01.2021 №7 «Про затвердження видів робіт та переліку об’єктів для відбування засудженими та порушниками громадських робіт, на яких судом накладене адміністративне стягнення у вигляді громадських робіт у 2021 році», в</w:t>
      </w:r>
      <w:r w:rsidR="004D5757" w:rsidRPr="00FC345E">
        <w:rPr>
          <w:rFonts w:ascii="Times New Roman" w:hAnsi="Times New Roman" w:cs="Times New Roman"/>
          <w:sz w:val="28"/>
          <w:szCs w:val="28"/>
          <w:lang w:val="uk-UA"/>
        </w:rPr>
        <w:t>ідповідно до вироку Калуського міськрайонного суду Івано-Франківської області від 17.1</w:t>
      </w:r>
      <w:r w:rsidR="00B17A6C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2.2020 </w:t>
      </w:r>
      <w:r w:rsidR="0000777C" w:rsidRPr="00FC345E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7B4B9B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рава №345/4439/20, направлення </w:t>
      </w:r>
      <w:r w:rsidR="0000777C" w:rsidRPr="00FC345E">
        <w:rPr>
          <w:rFonts w:ascii="Times New Roman" w:hAnsi="Times New Roman" w:cs="Times New Roman"/>
          <w:sz w:val="28"/>
          <w:szCs w:val="28"/>
          <w:lang w:val="uk-UA"/>
        </w:rPr>
        <w:t>Калуського міськрайонного сектору пробації від 10.02.</w:t>
      </w:r>
      <w:r w:rsidR="00D77B07" w:rsidRPr="00FC345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777C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21 №38/7/593-21, </w:t>
      </w:r>
      <w:r w:rsidR="00A46CCE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наказ Міністерства юстицій України від </w:t>
      </w:r>
      <w:r w:rsidR="00BA0AFC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29.01.2019 </w:t>
      </w:r>
      <w:r w:rsidR="00A46CCE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№ 272/5 «Про затвердження Порядку здійснення нагляду та проведення соціально-виховної роботи із засудженими до покарань, не </w:t>
      </w:r>
      <w:r w:rsidR="00D52493" w:rsidRPr="00FC345E">
        <w:rPr>
          <w:rFonts w:ascii="Times New Roman" w:hAnsi="Times New Roman" w:cs="Times New Roman"/>
          <w:sz w:val="28"/>
          <w:szCs w:val="28"/>
          <w:lang w:val="uk-UA"/>
        </w:rPr>
        <w:t>пов’язаних з позбавленням волі»</w:t>
      </w:r>
      <w:r w:rsidR="0095093A" w:rsidRPr="00FC345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0169" w:rsidRPr="00FC345E" w:rsidRDefault="00B40169" w:rsidP="00B4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FC" w:rsidRPr="00FC345E" w:rsidRDefault="0000777C" w:rsidP="00BA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45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A0AFC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6612B4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Пукіша Івана Йосиповича </w:t>
      </w:r>
      <w:r w:rsidR="002929CF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04 липня 1993 року народження, </w:t>
      </w:r>
      <w:r w:rsidR="0097366A" w:rsidRPr="00FC345E">
        <w:rPr>
          <w:rFonts w:ascii="Times New Roman" w:hAnsi="Times New Roman" w:cs="Times New Roman"/>
          <w:sz w:val="28"/>
          <w:szCs w:val="28"/>
          <w:lang w:val="uk-UA"/>
        </w:rPr>
        <w:t>жителя вул. Шевченка, буд. 46</w:t>
      </w:r>
      <w:r w:rsidR="00812D23" w:rsidRPr="00FC34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366A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с. Копанки, Калуського району, Івано-Франківської області, </w:t>
      </w:r>
      <w:r w:rsidR="006612B4" w:rsidRPr="00FC345E">
        <w:rPr>
          <w:rFonts w:ascii="Times New Roman" w:hAnsi="Times New Roman" w:cs="Times New Roman"/>
          <w:sz w:val="28"/>
          <w:szCs w:val="28"/>
          <w:lang w:val="uk-UA"/>
        </w:rPr>
        <w:t>для відбування призначеного ви</w:t>
      </w:r>
      <w:r w:rsidR="00E57F03" w:rsidRPr="00FC345E">
        <w:rPr>
          <w:rFonts w:ascii="Times New Roman" w:hAnsi="Times New Roman" w:cs="Times New Roman"/>
          <w:sz w:val="28"/>
          <w:szCs w:val="28"/>
          <w:lang w:val="uk-UA"/>
        </w:rPr>
        <w:t>роком суду покарання у вигляді</w:t>
      </w:r>
      <w:r w:rsidR="00B17A6C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120 </w:t>
      </w:r>
      <w:r w:rsidR="006612B4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годин громадських робіт на території </w:t>
      </w:r>
      <w:r w:rsidR="0095093A" w:rsidRPr="00FC345E">
        <w:rPr>
          <w:rFonts w:ascii="Times New Roman" w:hAnsi="Times New Roman" w:cs="Times New Roman"/>
          <w:sz w:val="28"/>
          <w:szCs w:val="28"/>
          <w:lang w:val="uk-UA"/>
        </w:rPr>
        <w:t>Копанківського старостинського округу</w:t>
      </w:r>
      <w:r w:rsidR="00812D23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Калуської міської територіальної громади</w:t>
      </w:r>
      <w:r w:rsidR="0095093A" w:rsidRPr="00FC34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0AFC" w:rsidRPr="00FC345E" w:rsidRDefault="006612B4" w:rsidP="00BA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45E">
        <w:rPr>
          <w:rFonts w:ascii="Times New Roman" w:hAnsi="Times New Roman" w:cs="Times New Roman"/>
          <w:sz w:val="28"/>
          <w:szCs w:val="28"/>
          <w:lang w:val="uk-UA"/>
        </w:rPr>
        <w:t>2.Засудженому Пукішу І.Й.:</w:t>
      </w:r>
    </w:p>
    <w:p w:rsidR="00BA0AFC" w:rsidRPr="00FC345E" w:rsidRDefault="006612B4" w:rsidP="00BA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4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0AFC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приступити до виконання громадських робіт </w:t>
      </w:r>
      <w:r w:rsidR="00045960" w:rsidRPr="00045960">
        <w:rPr>
          <w:rFonts w:ascii="Times New Roman" w:hAnsi="Times New Roman" w:cs="Times New Roman"/>
          <w:sz w:val="28"/>
          <w:szCs w:val="28"/>
          <w:lang w:val="uk-UA"/>
        </w:rPr>
        <w:t>з 18 лютого 2021 року</w:t>
      </w:r>
      <w:r w:rsidRPr="00045960">
        <w:rPr>
          <w:rFonts w:ascii="Times New Roman" w:hAnsi="Times New Roman" w:cs="Times New Roman"/>
          <w:sz w:val="28"/>
          <w:szCs w:val="28"/>
        </w:rPr>
        <w:t>;</w:t>
      </w:r>
    </w:p>
    <w:p w:rsidR="00BA0AFC" w:rsidRPr="00FC345E" w:rsidRDefault="006612B4" w:rsidP="00045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4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0AFC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>громадсь</w:t>
      </w:r>
      <w:r w:rsidR="00045960">
        <w:rPr>
          <w:rFonts w:ascii="Times New Roman" w:hAnsi="Times New Roman" w:cs="Times New Roman"/>
          <w:sz w:val="28"/>
          <w:szCs w:val="28"/>
          <w:lang w:val="uk-UA"/>
        </w:rPr>
        <w:t>кі роботи виконувати по 4год.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в день</w:t>
      </w:r>
      <w:r w:rsidR="0095093A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з 09:</w:t>
      </w:r>
      <w:r w:rsidR="00D63714" w:rsidRPr="00FC345E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469FE" w:rsidRPr="00FC345E">
        <w:rPr>
          <w:rFonts w:ascii="Times New Roman" w:hAnsi="Times New Roman" w:cs="Times New Roman"/>
          <w:sz w:val="28"/>
          <w:szCs w:val="28"/>
          <w:lang w:val="uk-UA"/>
        </w:rPr>
        <w:t>год.</w:t>
      </w:r>
      <w:r w:rsidR="0095093A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до 13:00</w:t>
      </w:r>
      <w:r w:rsidR="00045960">
        <w:rPr>
          <w:rFonts w:ascii="Times New Roman" w:hAnsi="Times New Roman" w:cs="Times New Roman"/>
          <w:sz w:val="28"/>
          <w:szCs w:val="28"/>
          <w:lang w:val="uk-UA"/>
        </w:rPr>
        <w:t>год.;</w:t>
      </w:r>
    </w:p>
    <w:p w:rsidR="00FC345E" w:rsidRPr="00FC345E" w:rsidRDefault="00B86C60" w:rsidP="00FC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45E">
        <w:rPr>
          <w:rFonts w:ascii="Times New Roman" w:hAnsi="Times New Roman" w:cs="Times New Roman"/>
          <w:sz w:val="28"/>
          <w:szCs w:val="28"/>
          <w:lang w:val="uk-UA"/>
        </w:rPr>
        <w:t>- виконувати роботи по благоустрою територій кладовищ та об</w:t>
      </w:r>
      <w:r w:rsidRPr="00FC345E">
        <w:rPr>
          <w:rFonts w:ascii="Times New Roman" w:hAnsi="Times New Roman" w:cs="Times New Roman"/>
          <w:sz w:val="28"/>
          <w:szCs w:val="28"/>
        </w:rPr>
        <w:t>’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єктів соціальної сфери на території </w:t>
      </w:r>
      <w:r w:rsidR="0095093A" w:rsidRPr="00FC345E">
        <w:rPr>
          <w:rFonts w:ascii="Times New Roman" w:hAnsi="Times New Roman" w:cs="Times New Roman"/>
          <w:sz w:val="28"/>
          <w:szCs w:val="28"/>
          <w:lang w:val="uk-UA"/>
        </w:rPr>
        <w:t>Копанківського старостинського округу</w:t>
      </w:r>
      <w:r w:rsidR="00BA0AFC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>відповідно до графіку</w:t>
      </w:r>
      <w:r w:rsidR="00636923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>обот</w:t>
      </w:r>
      <w:r w:rsidR="00636923" w:rsidRPr="00FC345E">
        <w:rPr>
          <w:rFonts w:ascii="Times New Roman" w:hAnsi="Times New Roman" w:cs="Times New Roman"/>
          <w:sz w:val="28"/>
          <w:szCs w:val="28"/>
          <w:lang w:val="uk-UA"/>
        </w:rPr>
        <w:t>и затвердженого цим розпорядженням.</w:t>
      </w:r>
    </w:p>
    <w:p w:rsidR="00BA0AFC" w:rsidRPr="00FC345E" w:rsidRDefault="00B86C60" w:rsidP="00BA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45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5093A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Старості Копанківського старостинського округу Бунзі М</w:t>
      </w:r>
      <w:r w:rsidR="00B239E8" w:rsidRPr="00FC345E">
        <w:rPr>
          <w:rFonts w:ascii="Times New Roman" w:hAnsi="Times New Roman" w:cs="Times New Roman"/>
          <w:sz w:val="28"/>
          <w:szCs w:val="28"/>
          <w:lang w:val="uk-UA"/>
        </w:rPr>
        <w:t>ар</w:t>
      </w:r>
      <w:r w:rsidR="00B239E8" w:rsidRPr="00FC345E">
        <w:rPr>
          <w:rFonts w:ascii="Times New Roman" w:hAnsi="Times New Roman" w:cs="Times New Roman"/>
          <w:sz w:val="28"/>
          <w:szCs w:val="28"/>
        </w:rPr>
        <w:t>’</w:t>
      </w:r>
      <w:r w:rsidR="00BA0AFC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яну Тарасовичу </w:t>
      </w:r>
      <w:r w:rsidR="00B239E8" w:rsidRPr="00FC345E">
        <w:rPr>
          <w:rFonts w:ascii="Times New Roman" w:hAnsi="Times New Roman" w:cs="Times New Roman"/>
          <w:sz w:val="28"/>
          <w:szCs w:val="28"/>
          <w:lang w:val="uk-UA"/>
        </w:rPr>
        <w:t>забезпечити:</w:t>
      </w:r>
    </w:p>
    <w:p w:rsidR="00BA0AFC" w:rsidRPr="00FC345E" w:rsidRDefault="00B239E8" w:rsidP="00BA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45E">
        <w:rPr>
          <w:rFonts w:ascii="Times New Roman" w:hAnsi="Times New Roman" w:cs="Times New Roman"/>
          <w:sz w:val="28"/>
          <w:szCs w:val="28"/>
          <w:lang w:val="uk-UA"/>
        </w:rPr>
        <w:lastRenderedPageBreak/>
        <w:t>- організаці</w:t>
      </w:r>
      <w:r w:rsidR="00E57F03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ю і виконання громадських робіт 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>на території відповідного старостинського округу для відбування призначеного вироком суду покарання засудженого Пукіша І.Й.;</w:t>
      </w:r>
    </w:p>
    <w:p w:rsidR="00BA0AFC" w:rsidRPr="00FC345E" w:rsidRDefault="00B239E8" w:rsidP="00BA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45E">
        <w:rPr>
          <w:rFonts w:ascii="Times New Roman" w:hAnsi="Times New Roman" w:cs="Times New Roman"/>
          <w:sz w:val="28"/>
          <w:szCs w:val="28"/>
          <w:lang w:val="uk-UA"/>
        </w:rPr>
        <w:t>- погодити з уповноваженим ор</w:t>
      </w:r>
      <w:r w:rsidR="00636923" w:rsidRPr="00FC345E">
        <w:rPr>
          <w:rFonts w:ascii="Times New Roman" w:hAnsi="Times New Roman" w:cs="Times New Roman"/>
          <w:sz w:val="28"/>
          <w:szCs w:val="28"/>
          <w:lang w:val="uk-UA"/>
        </w:rPr>
        <w:t>ганом з питань пробації перелік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об’єктів, на яких засуджені відбуватимуть громадські роботи, та види цих робіт, а також про ухилення засудженого від відбування покарання;</w:t>
      </w:r>
    </w:p>
    <w:p w:rsidR="00BA0AFC" w:rsidRPr="00FC345E" w:rsidRDefault="00B239E8" w:rsidP="00BA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45E">
        <w:rPr>
          <w:rFonts w:ascii="Times New Roman" w:hAnsi="Times New Roman" w:cs="Times New Roman"/>
          <w:sz w:val="28"/>
          <w:szCs w:val="28"/>
          <w:lang w:val="uk-UA"/>
        </w:rPr>
        <w:t>- ознайомити засудженого Пукіша І.Й. із правилами техніки безпеки та облікувати кількість відпрацьованих годи</w:t>
      </w:r>
      <w:r w:rsidR="00636923" w:rsidRPr="00FC345E">
        <w:rPr>
          <w:rFonts w:ascii="Times New Roman" w:hAnsi="Times New Roman" w:cs="Times New Roman"/>
          <w:sz w:val="28"/>
          <w:szCs w:val="28"/>
          <w:lang w:val="uk-UA"/>
        </w:rPr>
        <w:t>н.</w:t>
      </w:r>
    </w:p>
    <w:p w:rsidR="00642F8B" w:rsidRPr="00FC345E" w:rsidRDefault="00B239E8" w:rsidP="0064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45E">
        <w:rPr>
          <w:rFonts w:ascii="Times New Roman" w:hAnsi="Times New Roman" w:cs="Times New Roman"/>
          <w:sz w:val="28"/>
          <w:szCs w:val="28"/>
          <w:lang w:val="uk-UA"/>
        </w:rPr>
        <w:t>4. Конт</w:t>
      </w:r>
      <w:r w:rsidR="00636923" w:rsidRPr="00FC345E">
        <w:rPr>
          <w:rFonts w:ascii="Times New Roman" w:hAnsi="Times New Roman" w:cs="Times New Roman"/>
          <w:sz w:val="28"/>
          <w:szCs w:val="28"/>
          <w:lang w:val="uk-UA"/>
        </w:rPr>
        <w:t>роль за виконанням цього розпорядження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на першого </w:t>
      </w:r>
      <w:r w:rsidR="00FD5B7C" w:rsidRPr="00FC345E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</w:t>
      </w:r>
      <w:r w:rsidR="004876D4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Тихого.</w:t>
      </w:r>
    </w:p>
    <w:p w:rsidR="00FC345E" w:rsidRDefault="00FC345E" w:rsidP="00FB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FC3" w:rsidRDefault="00216FC3" w:rsidP="00FB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B3" w:rsidRDefault="00356CB3" w:rsidP="00FB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AFC" w:rsidRPr="00FC345E" w:rsidRDefault="00D810D4" w:rsidP="00FB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45E">
        <w:rPr>
          <w:rFonts w:ascii="Times New Roman" w:hAnsi="Times New Roman" w:cs="Times New Roman"/>
          <w:sz w:val="28"/>
          <w:szCs w:val="28"/>
          <w:lang w:val="uk-UA"/>
        </w:rPr>
        <w:t>Міськи</w:t>
      </w:r>
      <w:r w:rsidR="00642F8B" w:rsidRPr="00FC345E">
        <w:rPr>
          <w:rFonts w:ascii="Times New Roman" w:hAnsi="Times New Roman" w:cs="Times New Roman"/>
          <w:sz w:val="28"/>
          <w:szCs w:val="28"/>
          <w:lang w:val="uk-UA"/>
        </w:rPr>
        <w:t>й голова</w:t>
      </w:r>
      <w:r w:rsidR="00642F8B" w:rsidRPr="00FC34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2F8B" w:rsidRPr="00FC34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2F8B" w:rsidRPr="00FC34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2F8B" w:rsidRPr="00FC34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2F8B" w:rsidRPr="00FC34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2F8B" w:rsidRPr="00FC34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2F8B" w:rsidRPr="00FC34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0169" w:rsidRPr="00FC345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C345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C345E">
        <w:rPr>
          <w:rFonts w:ascii="Times New Roman" w:hAnsi="Times New Roman" w:cs="Times New Roman"/>
          <w:sz w:val="28"/>
          <w:szCs w:val="28"/>
          <w:lang w:val="uk-UA"/>
        </w:rPr>
        <w:t>Андрій Найда</w:t>
      </w:r>
    </w:p>
    <w:p w:rsidR="00FC345E" w:rsidRPr="00FC345E" w:rsidRDefault="00FC345E" w:rsidP="00FB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45E" w:rsidRPr="00FC345E" w:rsidRDefault="00FC345E" w:rsidP="00FB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45E" w:rsidRPr="00FC345E" w:rsidRDefault="00FC345E" w:rsidP="00FB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45E" w:rsidRPr="00FC345E" w:rsidRDefault="00FC345E" w:rsidP="00FB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C345E" w:rsidRPr="00FC345E" w:rsidSect="00F905B5">
      <w:pgSz w:w="11906" w:h="16838"/>
      <w:pgMar w:top="851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69" w:rsidRDefault="004B7969" w:rsidP="004F381B">
      <w:pPr>
        <w:spacing w:after="0" w:line="240" w:lineRule="auto"/>
      </w:pPr>
      <w:r>
        <w:separator/>
      </w:r>
    </w:p>
  </w:endnote>
  <w:endnote w:type="continuationSeparator" w:id="0">
    <w:p w:rsidR="004B7969" w:rsidRDefault="004B7969" w:rsidP="004F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69" w:rsidRDefault="004B7969" w:rsidP="004F381B">
      <w:pPr>
        <w:spacing w:after="0" w:line="240" w:lineRule="auto"/>
      </w:pPr>
      <w:r>
        <w:separator/>
      </w:r>
    </w:p>
  </w:footnote>
  <w:footnote w:type="continuationSeparator" w:id="0">
    <w:p w:rsidR="004B7969" w:rsidRDefault="004B7969" w:rsidP="004F3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09D6"/>
    <w:rsid w:val="0000777C"/>
    <w:rsid w:val="00021D4A"/>
    <w:rsid w:val="00045960"/>
    <w:rsid w:val="000469FE"/>
    <w:rsid w:val="0009651F"/>
    <w:rsid w:val="000B1A2E"/>
    <w:rsid w:val="000D0983"/>
    <w:rsid w:val="000D3B0D"/>
    <w:rsid w:val="000E02DD"/>
    <w:rsid w:val="001109D6"/>
    <w:rsid w:val="00143F7D"/>
    <w:rsid w:val="001503FE"/>
    <w:rsid w:val="00156EDB"/>
    <w:rsid w:val="001C3EA2"/>
    <w:rsid w:val="001E1C59"/>
    <w:rsid w:val="002010B9"/>
    <w:rsid w:val="00216FC3"/>
    <w:rsid w:val="00292287"/>
    <w:rsid w:val="002929CF"/>
    <w:rsid w:val="002A2E77"/>
    <w:rsid w:val="002C6589"/>
    <w:rsid w:val="002D3BE0"/>
    <w:rsid w:val="002F0EEE"/>
    <w:rsid w:val="0032223A"/>
    <w:rsid w:val="00324C33"/>
    <w:rsid w:val="00356CB3"/>
    <w:rsid w:val="003E1D8A"/>
    <w:rsid w:val="004876D4"/>
    <w:rsid w:val="00497816"/>
    <w:rsid w:val="004B7969"/>
    <w:rsid w:val="004D5757"/>
    <w:rsid w:val="004E5CC8"/>
    <w:rsid w:val="004F381B"/>
    <w:rsid w:val="00506C98"/>
    <w:rsid w:val="0058436A"/>
    <w:rsid w:val="005A12E8"/>
    <w:rsid w:val="005A320F"/>
    <w:rsid w:val="005F649F"/>
    <w:rsid w:val="00615C4F"/>
    <w:rsid w:val="00634BB8"/>
    <w:rsid w:val="00636923"/>
    <w:rsid w:val="00642F8B"/>
    <w:rsid w:val="0065160C"/>
    <w:rsid w:val="006612B4"/>
    <w:rsid w:val="00670D55"/>
    <w:rsid w:val="00681FEF"/>
    <w:rsid w:val="00693DC6"/>
    <w:rsid w:val="006E1495"/>
    <w:rsid w:val="00751D86"/>
    <w:rsid w:val="0077180C"/>
    <w:rsid w:val="00774743"/>
    <w:rsid w:val="00795093"/>
    <w:rsid w:val="007B4B9B"/>
    <w:rsid w:val="00812D23"/>
    <w:rsid w:val="00827E64"/>
    <w:rsid w:val="008A0C83"/>
    <w:rsid w:val="0095093A"/>
    <w:rsid w:val="0097366A"/>
    <w:rsid w:val="009968E1"/>
    <w:rsid w:val="009E2D57"/>
    <w:rsid w:val="009F756C"/>
    <w:rsid w:val="00A2521E"/>
    <w:rsid w:val="00A46CCE"/>
    <w:rsid w:val="00AB6674"/>
    <w:rsid w:val="00AE6433"/>
    <w:rsid w:val="00B17A6C"/>
    <w:rsid w:val="00B239E8"/>
    <w:rsid w:val="00B40169"/>
    <w:rsid w:val="00B4087E"/>
    <w:rsid w:val="00B85A5D"/>
    <w:rsid w:val="00B85CE3"/>
    <w:rsid w:val="00B86C60"/>
    <w:rsid w:val="00B93760"/>
    <w:rsid w:val="00BA0AFC"/>
    <w:rsid w:val="00BB35E5"/>
    <w:rsid w:val="00BC3306"/>
    <w:rsid w:val="00BD5A58"/>
    <w:rsid w:val="00BD6F0A"/>
    <w:rsid w:val="00BE274F"/>
    <w:rsid w:val="00C44FC2"/>
    <w:rsid w:val="00C8554E"/>
    <w:rsid w:val="00D05515"/>
    <w:rsid w:val="00D15FE8"/>
    <w:rsid w:val="00D52493"/>
    <w:rsid w:val="00D63714"/>
    <w:rsid w:val="00D77B07"/>
    <w:rsid w:val="00D810D4"/>
    <w:rsid w:val="00D94E5D"/>
    <w:rsid w:val="00DB5EBD"/>
    <w:rsid w:val="00DB621F"/>
    <w:rsid w:val="00DD2CB4"/>
    <w:rsid w:val="00E13C40"/>
    <w:rsid w:val="00E23BBD"/>
    <w:rsid w:val="00E57F03"/>
    <w:rsid w:val="00E71BAA"/>
    <w:rsid w:val="00EE4BDE"/>
    <w:rsid w:val="00F1465D"/>
    <w:rsid w:val="00F15A95"/>
    <w:rsid w:val="00F52C37"/>
    <w:rsid w:val="00F905B5"/>
    <w:rsid w:val="00F932B9"/>
    <w:rsid w:val="00FB4047"/>
    <w:rsid w:val="00FB443B"/>
    <w:rsid w:val="00FC345E"/>
    <w:rsid w:val="00FD5B7C"/>
    <w:rsid w:val="00FE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A38E5"/>
  <w15:docId w15:val="{8E08D1A0-AC38-4A0D-BD6C-A6029FE9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DB"/>
  </w:style>
  <w:style w:type="paragraph" w:styleId="3">
    <w:name w:val="heading 3"/>
    <w:basedOn w:val="a"/>
    <w:next w:val="a"/>
    <w:link w:val="30"/>
    <w:qFormat/>
    <w:rsid w:val="001109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4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4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09D6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Normal (Web)"/>
    <w:basedOn w:val="a"/>
    <w:uiPriority w:val="99"/>
    <w:unhideWhenUsed/>
    <w:rsid w:val="0011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BA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F64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64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5F64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38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81B"/>
  </w:style>
  <w:style w:type="paragraph" w:styleId="a9">
    <w:name w:val="footer"/>
    <w:basedOn w:val="a"/>
    <w:link w:val="aa"/>
    <w:uiPriority w:val="99"/>
    <w:unhideWhenUsed/>
    <w:rsid w:val="004F38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C412-058D-43AF-BC18-3E26E90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7</cp:revision>
  <cp:lastPrinted>2021-02-18T13:09:00Z</cp:lastPrinted>
  <dcterms:created xsi:type="dcterms:W3CDTF">2017-05-18T12:09:00Z</dcterms:created>
  <dcterms:modified xsi:type="dcterms:W3CDTF">2021-02-18T13:09:00Z</dcterms:modified>
</cp:coreProperties>
</file>